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12-2025 i Ragunda kommun</w:t>
      </w:r>
    </w:p>
    <w:p>
      <w:r>
        <w:t>Detta dokument behandlar höga naturvärden i avverkningsanmälan A 21212-2025 i Ragunda kommun. Denna avverkningsanmälan inkom 2025-05-02 11:45:3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21212-2025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7, E 5913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